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E1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E11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ов</w:t>
      </w:r>
      <w:proofErr w:type="spellEnd"/>
    </w:p>
    <w:p w:rsidR="00944A03" w:rsidRPr="008D2D1A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__ г.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C83371" w:rsidRPr="00C83371" w:rsidRDefault="00C83371" w:rsidP="004C4BC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федерального государственного гражданского служащего, замещающего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br/>
        <w:t xml:space="preserve">должность ведущего специалиста-эксперта </w:t>
      </w:r>
      <w:r w:rsidR="00E0321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отдела контроля и </w:t>
      </w:r>
      <w:r w:rsidR="00925DC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надзора в сфере связи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Управления Федеральной службы по надзору в сфере связи, информационных технологий и массовых коммуникаций</w:t>
      </w:r>
    </w:p>
    <w:p w:rsidR="00C83371" w:rsidRDefault="00C83371" w:rsidP="004C4BC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о Республике Карелия</w:t>
      </w:r>
    </w:p>
    <w:p w:rsidR="004C4BC7" w:rsidRPr="00566620" w:rsidRDefault="004C4BC7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D3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федеральной государственной гражданской службы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вяз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) относится к старшей группе должностей категории «специалисты»</w:t>
      </w:r>
      <w:r w:rsidR="00812D3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E26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(код) должности </w:t>
      </w:r>
      <w:r w:rsidR="00C57E26" w:rsidRPr="00566620">
        <w:rPr>
          <w:rFonts w:ascii="Times New Roman" w:hAnsi="Times New Roman" w:cs="Times New Roman"/>
          <w:sz w:val="28"/>
          <w:szCs w:val="28"/>
        </w:rPr>
        <w:t>«11-3-4-06</w:t>
      </w:r>
      <w:r w:rsidR="00AA1337">
        <w:rPr>
          <w:rFonts w:ascii="Times New Roman" w:hAnsi="Times New Roman" w:cs="Times New Roman"/>
          <w:sz w:val="28"/>
          <w:szCs w:val="28"/>
        </w:rPr>
        <w:t>1</w:t>
      </w:r>
      <w:r w:rsidR="00C57E26" w:rsidRPr="00566620">
        <w:rPr>
          <w:rFonts w:ascii="Times New Roman" w:hAnsi="Times New Roman" w:cs="Times New Roman"/>
          <w:sz w:val="28"/>
          <w:szCs w:val="28"/>
        </w:rPr>
        <w:t>».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944A03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337" w:rsidRPr="00834297">
        <w:t xml:space="preserve"> </w:t>
      </w:r>
      <w:r w:rsidR="00582A68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едераль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сударственного контроля и </w:t>
      </w:r>
      <w:r w:rsidR="00582A68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значение на должность и освобождение от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9E5A9A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197C80" w:rsidRP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правление)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5A9A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одчин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в сфере связи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у, исполняющему его обязанности. </w:t>
      </w:r>
    </w:p>
    <w:p w:rsidR="00AA1337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ериод временного отсутствия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его должностных обязанностей возлагается на другого гражданского служащего, замещающего должность</w:t>
      </w:r>
      <w:r w:rsidR="00C2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C2433F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На гражданского служащего, замещающего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лужебной необходимости и с его согласия может быть возложено исполнение должностных обязанностей по должности</w:t>
      </w:r>
      <w:r w:rsidR="00417B25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AD0BAE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AD0BAE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-эксперта отдела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C2433F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связи.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D64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я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иметь высшее образование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иже уровня </w:t>
      </w:r>
      <w:proofErr w:type="spellStart"/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0CA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 требований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C24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или работы по специальности, направлению подготовки, </w:t>
      </w:r>
      <w:proofErr w:type="gramStart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базовыми знаниями и умениями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944A03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</w:t>
      </w:r>
      <w:r w:rsid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: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«</w:t>
      </w:r>
      <w:proofErr w:type="spellStart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опители, </w:t>
      </w: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общими сетевыми ресурсами (сетевыми дисками, папками).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Умения гражданского служащего, замещающего должность </w:t>
      </w:r>
      <w:r w:rsidR="00AD0BAE"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 следующие </w:t>
      </w:r>
      <w:r w:rsidR="00763B28"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трессовых условиях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овершенствовать свой профессиональный уровень.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67" w:rsidRPr="004563B4" w:rsidRDefault="00A76D67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33F" w:rsidRPr="004563B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ведущего специалиста-эксперта, должен иметь высшее образование по 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Радиоэлектронные системы», «Радиоэлектронные системы и комплексы»,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профессиональными знаниями в сфере законодательства Российской Федерации: 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декс Российской Федерации об административных правонарушениях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07.07.2003 № 126-ФЗ «О связ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4.05.2011 № 99-ФЗ «О лицензировании отдельных видов деятельност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6.06.2008 №  102-ФЗ «Об обеспечении единства измерений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2.05.2006 № 59-ФЗ «О порядке рассмотрения обращений граждан Российской Федераци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7.07.2006 № 149-ФЗ «Об информации, информационных технологиях и о защите информаци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14.05.2014 № 434 «О радиочастотной службе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1E5357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елия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риказом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16 г. №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нормативно-правовые акты, устанавливающие обязательные требования в сфере связи.</w:t>
      </w:r>
    </w:p>
    <w:p w:rsidR="00CF7A4C" w:rsidRPr="0043607A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2433F" w:rsidRPr="0043607A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включать: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взаимоувязанной сети связи общего пользова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хитектура сети связи, основные элементы сети, их функциональное назначение</w:t>
      </w:r>
      <w:r w:rsid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 радио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ологии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Российской Федерации при оказании услуг подвижной радиотелефонной связи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работы радиоэлектронных средств и высокочастотных устройств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качество предоставление услуг связи», «мониторинг качества предоставление услуг связи»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убежный опыт оценки качества предоставление услуг 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оказания контентных услуг на территории Российской Федераци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Типового регламента взаимодействия федеральных органов исполнительной власти; 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правоприменительной практики по вопросам компетенции Управления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возможностей и особенностей применения современных информационно-коммуникационных технологий в государственных органах;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43607A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профессиональными умениями: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применять нормативные правовые акты в сфере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схемы организации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акты приемочных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готовить справки по результатам участия в работе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</w:t>
      </w:r>
      <w:r w:rsidRPr="00CF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договоры о присоединении сетей электросвязи, договоры между операторами связи и лицензиатами-вещателями на трансляцию 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каналов, договоры об оказании услуг связи;</w:t>
      </w:r>
    </w:p>
    <w:p w:rsidR="00CF7A4C" w:rsidRPr="005C29C4" w:rsidRDefault="00CF7A4C" w:rsidP="00CF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документы, относящиеся к использованию радиоэлектронных средств и высокочастотных устройств гражданского назначения,  а так же судовых радиостанц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необходимым программным обеспечением, справочными информационными системам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, планировать рабочее время и расставлять приоритеты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конструктивной критикой.</w:t>
      </w:r>
    </w:p>
    <w:p w:rsidR="001A3681" w:rsidRPr="001A3681" w:rsidRDefault="001A368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Гражданский служащий, замещающий должность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лжен обладать следующими функциональными знаниям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фере осуществления контрольно-надзорной деятельност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 (надзора)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единого реестра проверок, порядок его формирования и веде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смотрения обращений и иной информации, поступившей в контрольно-надзорный орган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раничения при проведении проверк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проведения и особенности внеплановых проверок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C2433F" w:rsidRPr="00E83FF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фере предоставления государственных услуг 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ление </w:t>
      </w:r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 регистрации радиоэлектронных средств и высокочастотных устройств гражданского назначения, выдачи разрешений на судовые радиостанции</w:t>
      </w:r>
      <w:r w:rsidR="001A3681" w:rsidRP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редоставления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редоставлению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, требования, этапы и принципы разработки и применения административного регламента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 государственных услуг в электронной форме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принципы функционирования, назначение портала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заявителей при получении 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государственных органов, предоставляющих  государственные услуг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 предоставления  государственной услуги: требования и порядок разработки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знания: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основных принципов работы радиочастотной службы и взаимодействия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частотной службы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рядка предоставления операторам связи средств контроля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существления к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и надзора в сфере связи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 планирования и прогнозирования показателей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исполнения государственных функций и предоставления 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 реестра радиоэлектронных средств и высокочастотных устройств гражданского назначения, разрешенных для ввоза на территорию Российской Федерации;</w:t>
      </w:r>
    </w:p>
    <w:p w:rsidR="001A3681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чета выданных 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 регистрации радиоэлектронных средств и высокочастотных устройств гражданского назначения, разрешений на судовые радиостанции)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ебный распорядок Управления и должностной регламент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и нормы охраны труда, техники безопасности и противопожарной 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Гражданский служащий, замещающий должность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функциональными умениям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фере осуществления контрольно-надзорной деятельност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проверок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исполнения предписаний, решений и других распорядительных документов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фере предоставления государственных услуг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согласование документации, заявок, заявлен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просов, ходатайств, уведомлений, жалоб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умения: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базами данных и реестрами в установленной сфере деятель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формлять разрешительные документы в установленной сфере деятель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ланирование выполнения поручений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конкретной сфере деятельности (сфера связи)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ительская дисциплина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коллективе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компьютерной техникой, оргтехникой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ние необходимым программным обеспечением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икладных подпрограммах ведомственной информационной системы в части касающейс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ть последствия принятых решений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законодательными и нормативными правовыми актами, применять их на практике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лан конкретных действий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 принимать и осуществлять принятые решени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ться к новой ситуации и применять новые подходы к решению возникающих проблем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аспределять рабочее врем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ораторские способ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конструктивную критику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приемами межличностных отношений (уметь внимательно слушать коллег; уметь не допускать межличностных конфликтов с коллегами и руководителями; уметь эффективно сотрудничать, идти на компромисс при </w:t>
      </w: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проблем в конфликтных ситуациях; быть ответственным по отношению к людям, быть отзывчивым; быть всегда дружелюбным; помогать в работе коллегам; уметь принимать советы других коллег по работе; быть способным признавать свою неправоту).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единой информационной системе </w:t>
      </w:r>
      <w:proofErr w:type="spellStart"/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ых подсистемах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отчетов, докладов и других материалов; 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деловых писем, ведение деловых переговоров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должностные права, обязанности</w:t>
      </w: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451" w:rsidRPr="00DC6451" w:rsidRDefault="00DC6451" w:rsidP="004C4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3.1. 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DC6451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9" w:history="1">
        <w:r w:rsidRPr="00DC645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0" w:history="1">
        <w:r w:rsidRPr="00DC64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 w:rsidRPr="00DC6451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  <w:r w:rsidRPr="005F6C19">
        <w:rPr>
          <w:rFonts w:ascii="Times New Roman" w:hAnsi="Times New Roman" w:cs="Times New Roman"/>
          <w:sz w:val="24"/>
          <w:szCs w:val="24"/>
        </w:rPr>
        <w:t xml:space="preserve"> </w:t>
      </w:r>
      <w:r w:rsidRPr="00DC645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DC6451" w:rsidRPr="00DC6451" w:rsidRDefault="00DC6451" w:rsidP="004C4BC7">
      <w:pPr>
        <w:pStyle w:val="ConsPlusNormal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а предложения по улучшению работы деятельности Управления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в проведении плановых и внеплановых  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</w:t>
      </w:r>
      <w:r w:rsidRPr="00DC6451">
        <w:rPr>
          <w:rFonts w:ascii="Times New Roman" w:hAnsi="Times New Roman" w:cs="Times New Roman"/>
          <w:sz w:val="28"/>
          <w:szCs w:val="28"/>
        </w:rPr>
        <w:lastRenderedPageBreak/>
        <w:t>проверок нарушениях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взаимодействовать с предприятиями (филиалами предприятий) радиочастотной службы по вопросам получения данных (сообщений) по результата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дств дл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B8" w:rsidRPr="008B6D36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-эксперт исполняет </w:t>
      </w:r>
      <w:r w:rsidR="00986CB8"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» и другими федеральными законам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ского служащего, замещающего должность 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а</w:t>
      </w: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его компетенции возложены следующие должностные обязанности: 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рассмотрение поступивших в Управление проектов актов и других документов, а также подготовку заключений на них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ть гражданских служащих по вопросам, отнесенным к его компетенци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</w:r>
    </w:p>
    <w:p w:rsidR="00D06C79" w:rsidRPr="007C7344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ператорами связи правил оказания услуг связ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0B02F3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управлению сетями связ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по результатам государственного контроля и надзора докладных записок, актов, предписаний, составление протоколов об 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правонарушениях; 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сбора подтверждающих выявленные нарушения доказательств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руководства представлять интересы Управления в судах общей юрисдикции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участие в работе приемочной комиссии по вводу сетей (фрагментов сетей) связи в эксплуатаци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ь проект заключения по результатам работы по вводу сетей (фрагментов сетей) связи в эксплуатаци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сведения о введенных в эксплуатацию сетях (фрагментов сетей) связи в «Реестр сетей связи» ЕИС </w:t>
      </w:r>
      <w:proofErr w:type="spell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дготовку материалов для направления в </w:t>
      </w:r>
      <w:proofErr w:type="spell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иостановлении действия лицензий.</w:t>
      </w:r>
    </w:p>
    <w:p w:rsidR="007C7344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учета</w:t>
      </w:r>
      <w:r w:rsidR="007C7344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свидетельств о регистрации радиоэлектронных средств и высокочастотных устройств гражданского назначения, разрешений на судовые радиостанции):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установленным порядком сведения (информацию) в Единую информационную систему </w:t>
      </w:r>
      <w:proofErr w:type="spellStart"/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ИС): 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рассмотренных обращениях (жалобах) физических и юридических лиц. </w:t>
      </w:r>
    </w:p>
    <w:p w:rsidR="007C7344" w:rsidRPr="00834297" w:rsidRDefault="00D06C79" w:rsidP="00850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данных</w:t>
      </w:r>
      <w:r w:rsidR="007C7344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регистрации радиоэлектронных средств и высокочастотных устройств гражданского назначения, разрешений на судовые радиостанции;</w:t>
      </w:r>
    </w:p>
    <w:p w:rsidR="00E3795D" w:rsidRPr="00E3795D" w:rsidRDefault="00E83FFE" w:rsidP="00850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06C79" w:rsidRPr="00834297">
        <w:rPr>
          <w:rFonts w:ascii="Times New Roman" w:hAnsi="Times New Roman" w:cs="Times New Roman"/>
          <w:sz w:val="28"/>
          <w:szCs w:val="28"/>
        </w:rPr>
        <w:t>)</w:t>
      </w:r>
      <w:r w:rsidR="00D06C79" w:rsidRPr="00834297">
        <w:rPr>
          <w:rFonts w:ascii="Times New Roman" w:hAnsi="Times New Roman" w:cs="Times New Roman"/>
          <w:sz w:val="28"/>
          <w:szCs w:val="28"/>
        </w:rPr>
        <w:tab/>
      </w:r>
      <w:r w:rsidR="00E3795D" w:rsidRPr="00E3795D">
        <w:rPr>
          <w:rFonts w:ascii="Times New Roman" w:hAnsi="Times New Roman" w:cs="Times New Roman"/>
          <w:sz w:val="28"/>
          <w:szCs w:val="28"/>
        </w:rPr>
        <w:t xml:space="preserve">вносить установленным порядком сведения по осуществлению федерального государственного контроля (надзора) в </w:t>
      </w:r>
      <w:r w:rsidR="003E1A7A">
        <w:rPr>
          <w:rFonts w:ascii="Times New Roman" w:hAnsi="Times New Roman" w:cs="Times New Roman"/>
          <w:sz w:val="28"/>
          <w:szCs w:val="28"/>
        </w:rPr>
        <w:t>области</w:t>
      </w:r>
      <w:r w:rsidR="00E3795D" w:rsidRPr="00E3795D">
        <w:rPr>
          <w:rFonts w:ascii="Times New Roman" w:hAnsi="Times New Roman" w:cs="Times New Roman"/>
          <w:sz w:val="28"/>
          <w:szCs w:val="28"/>
        </w:rPr>
        <w:t xml:space="preserve"> связи в  Единый реестр контрольных (надзорных) мероприятий (ЕРКНМ);</w:t>
      </w:r>
    </w:p>
    <w:p w:rsidR="00D06C79" w:rsidRPr="00834297" w:rsidRDefault="00E83FFE" w:rsidP="00850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06C79" w:rsidRPr="00834297">
        <w:rPr>
          <w:rFonts w:ascii="Times New Roman" w:hAnsi="Times New Roman" w:cs="Times New Roman"/>
          <w:sz w:val="28"/>
          <w:szCs w:val="28"/>
        </w:rPr>
        <w:t>)</w:t>
      </w:r>
      <w:r w:rsidR="00D06C79" w:rsidRPr="00834297">
        <w:rPr>
          <w:rFonts w:ascii="Times New Roman" w:hAnsi="Times New Roman" w:cs="Times New Roman"/>
          <w:sz w:val="28"/>
          <w:szCs w:val="28"/>
        </w:rPr>
        <w:tab/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  <w:bookmarkStart w:id="0" w:name="_GoBack"/>
      <w:bookmarkEnd w:id="0"/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информационных материалов для интернет-сайта Управления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служебных поручений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135526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начальника и заместителя отдела выполнение обязанности иного гражданского служащего на период его отсутствия</w:t>
      </w:r>
      <w:r w:rsid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EF1" w:rsidRPr="00834297" w:rsidRDefault="00135526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</w:t>
      </w:r>
      <w:r w:rsidRP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вязи – юридических лиц и индивидуальных предпринимателей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1" w:history="1">
        <w:r w:rsidRPr="00566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г. № 79-ФЗ «О государственной гражданской службе Российской Федерации», служебным распорядком 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арелия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уплением на гражданскую службу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5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Гражданский служащий, замещающий должность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3582C" w:rsidRPr="00566620" w:rsidRDefault="0013582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</w:t>
      </w:r>
      <w:r w:rsidRPr="00AD66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AD66DC" w:rsidRPr="00AD66DC" w:rsidRDefault="00AD66DC" w:rsidP="004C4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рамм, планов и маршрута проведения надзорных мероприятий;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звещений (уведомлений) – документов, информирующих о предстоящем 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и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ов контрольно-надзорной деятельности Управления и деятельности Управления по внутренним вопросам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  <w:proofErr w:type="gramEnd"/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ковых заявлений об аннулировании лицензии на оказание услуг связи.</w:t>
      </w:r>
    </w:p>
    <w:p w:rsidR="00B360CA" w:rsidRDefault="00B360CA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344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(или) иных решений, порядок согласования и принятия данных решений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с учётом сроков, установленных: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Президента Российской Федерации, Правительства Российской Федерации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ми правовыми актами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заместителями руководителя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заместителя руководителя  Управления Федеральной службы по надзору в сфере связи, информационных технологий и массовых коммуникаций по Республике Карел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135526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служебного взаимодействия с гражданскими служащими, иными</w:t>
      </w:r>
      <w:r w:rsidR="00595403"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595403"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трудниками иных государственных органов, организациями, гражданами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944A03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гражданскими служащими и иными сотрудниками территориальных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</w:t>
      </w:r>
      <w:proofErr w:type="spellStart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FF1" w:rsidRPr="003E2FF1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FF1" w:rsidRPr="003E2FF1">
        <w:t xml:space="preserve"> 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и иными сотрудниками 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трудниками иных государственных органов, органов государственной власти субъектов Российской Федерации, а также о</w:t>
      </w:r>
      <w:r w:rsidR="000F4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уководителями и иными сотрудниками организаций (согласно компетенци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ражданами.</w:t>
      </w:r>
    </w:p>
    <w:p w:rsidR="00734FBE" w:rsidRPr="00566620" w:rsidRDefault="00734FBE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500E2A" w:rsidRPr="007C7344" w:rsidRDefault="00500E2A" w:rsidP="004C4B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C7344"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</w:t>
      </w:r>
      <w:r w:rsidR="00E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ции радиоэлектронных средств и высокочастотных устройств, по выдаче разрешений на судовые радиостанции</w:t>
      </w:r>
      <w:r w:rsidR="0073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на морских судах, судах внутреннего плавания и судах смешенного (река-море) плавания</w:t>
      </w: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казатели эффективности и результативности профессиональной</w:t>
      </w: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</w:t>
      </w:r>
      <w:r w:rsidR="00F3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поручен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мероприятий, в подготовке и проведении которых принимал участие гражданский служащ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труда – способность в короткие сроки выполнять определенный объем работ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гражданского служащего поощрений за безупречную и эффективную службу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фессиональных, организаторских и личностных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гр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178BA" w:rsidRDefault="00C178BA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8665ED" w:rsidRPr="00C83371" w:rsidRDefault="00E0321D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                                            </w:t>
      </w:r>
      <w:r w:rsidR="009C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К. </w:t>
      </w:r>
      <w:proofErr w:type="spellStart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ест</w:t>
      </w:r>
      <w:proofErr w:type="spellEnd"/>
    </w:p>
    <w:p w:rsidR="003F602C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F602C" w:rsidRDefault="003F602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2C" w:rsidRDefault="003F602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FC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135526" w:rsidRPr="00C3525E" w:rsidTr="002A1624">
        <w:tc>
          <w:tcPr>
            <w:tcW w:w="5070" w:type="dxa"/>
          </w:tcPr>
          <w:p w:rsidR="00135526" w:rsidRPr="00135526" w:rsidRDefault="00135526" w:rsidP="002A1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5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ГЛАСОВАНО: </w:t>
            </w:r>
          </w:p>
          <w:p w:rsidR="00135526" w:rsidRPr="00135526" w:rsidRDefault="00135526" w:rsidP="002A1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00205" w:rsidRPr="00100205" w:rsidRDefault="00100205" w:rsidP="001002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0020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чальник  отдела по защите прав субъектов персональных данных  </w:t>
            </w:r>
          </w:p>
          <w:p w:rsidR="00135526" w:rsidRPr="00135526" w:rsidRDefault="00100205" w:rsidP="001002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20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юридическое обеспечение)</w:t>
            </w:r>
          </w:p>
        </w:tc>
        <w:tc>
          <w:tcPr>
            <w:tcW w:w="2693" w:type="dxa"/>
            <w:vAlign w:val="bottom"/>
          </w:tcPr>
          <w:p w:rsidR="00135526" w:rsidRPr="00135526" w:rsidRDefault="00135526" w:rsidP="002A1624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5526" w:rsidRPr="00135526" w:rsidRDefault="00135526" w:rsidP="002A1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135526" w:rsidRPr="00135526" w:rsidRDefault="00135526" w:rsidP="002A1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5526" w:rsidRPr="00135526" w:rsidRDefault="00135526" w:rsidP="002A1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5526" w:rsidRPr="00100205" w:rsidRDefault="00100205" w:rsidP="00E032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205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100205">
              <w:rPr>
                <w:rFonts w:ascii="Times New Roman" w:hAnsi="Times New Roman"/>
                <w:sz w:val="28"/>
                <w:szCs w:val="28"/>
              </w:rPr>
              <w:t>Дударева</w:t>
            </w:r>
            <w:proofErr w:type="spellEnd"/>
          </w:p>
        </w:tc>
      </w:tr>
      <w:tr w:rsidR="003F602C" w:rsidRPr="00C3525E" w:rsidTr="002A1624">
        <w:tc>
          <w:tcPr>
            <w:tcW w:w="5070" w:type="dxa"/>
          </w:tcPr>
          <w:p w:rsidR="003F602C" w:rsidRPr="00787727" w:rsidRDefault="003F602C" w:rsidP="00817D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дущий специалист-эксперт  отдела организационной,</w:t>
            </w: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 </w:t>
            </w: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работы и кадров  </w:t>
            </w:r>
          </w:p>
          <w:p w:rsidR="003F602C" w:rsidRPr="00787727" w:rsidRDefault="003F602C" w:rsidP="00817D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3F602C" w:rsidRPr="00787727" w:rsidRDefault="003F602C" w:rsidP="00817DA6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</w:t>
            </w:r>
          </w:p>
          <w:p w:rsidR="003F602C" w:rsidRPr="00787727" w:rsidRDefault="003F602C" w:rsidP="00817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подпись)</w:t>
            </w:r>
          </w:p>
        </w:tc>
        <w:tc>
          <w:tcPr>
            <w:tcW w:w="2693" w:type="dxa"/>
          </w:tcPr>
          <w:p w:rsidR="003F602C" w:rsidRPr="00787727" w:rsidRDefault="003F602C" w:rsidP="00817DA6">
            <w:pPr>
              <w:widowControl w:val="0"/>
              <w:tabs>
                <w:tab w:val="left" w:pos="-2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F602C" w:rsidRPr="00787727" w:rsidRDefault="003F602C" w:rsidP="00817DA6">
            <w:pPr>
              <w:widowControl w:val="0"/>
              <w:tabs>
                <w:tab w:val="left" w:pos="-2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.А. </w:t>
            </w:r>
            <w:proofErr w:type="spellStart"/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стакова</w:t>
            </w:r>
            <w:proofErr w:type="spellEnd"/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D645EF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C" w:rsidRPr="00D645EF" w:rsidRDefault="00565AF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 С ДОЛЖНОСТНЫМ РЕГЛАМЕНТОМ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48" w:rsidRPr="00F37B48" w:rsidRDefault="00AD0BAE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93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48" w:rsidRP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</w:t>
      </w:r>
    </w:p>
    <w:p w:rsidR="00944A03" w:rsidRPr="00566620" w:rsidRDefault="00F37B48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562"/>
        <w:gridCol w:w="2184"/>
        <w:gridCol w:w="2099"/>
        <w:gridCol w:w="2146"/>
      </w:tblGrid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85" w:rsidRDefault="001D0985"/>
    <w:sectPr w:rsidR="001D0985" w:rsidSect="001E5357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8" w:rsidRDefault="00640838" w:rsidP="009C61FC">
      <w:pPr>
        <w:spacing w:after="0" w:line="240" w:lineRule="auto"/>
      </w:pPr>
      <w:r>
        <w:separator/>
      </w:r>
    </w:p>
  </w:endnote>
  <w:endnote w:type="continuationSeparator" w:id="0">
    <w:p w:rsidR="00640838" w:rsidRDefault="00640838" w:rsidP="009C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8" w:rsidRDefault="00640838" w:rsidP="009C61FC">
      <w:pPr>
        <w:spacing w:after="0" w:line="240" w:lineRule="auto"/>
      </w:pPr>
      <w:r>
        <w:separator/>
      </w:r>
    </w:p>
  </w:footnote>
  <w:footnote w:type="continuationSeparator" w:id="0">
    <w:p w:rsidR="00640838" w:rsidRDefault="00640838" w:rsidP="009C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7965"/>
      <w:docPartObj>
        <w:docPartGallery w:val="Page Numbers (Top of Page)"/>
        <w:docPartUnique/>
      </w:docPartObj>
    </w:sdtPr>
    <w:sdtEndPr/>
    <w:sdtContent>
      <w:p w:rsidR="002A1624" w:rsidRDefault="002A16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B1">
          <w:rPr>
            <w:noProof/>
          </w:rPr>
          <w:t>13</w:t>
        </w:r>
        <w:r>
          <w:fldChar w:fldCharType="end"/>
        </w:r>
      </w:p>
    </w:sdtContent>
  </w:sdt>
  <w:p w:rsidR="002A1624" w:rsidRDefault="002A16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8D5"/>
    <w:multiLevelType w:val="hybridMultilevel"/>
    <w:tmpl w:val="A604746A"/>
    <w:lvl w:ilvl="0" w:tplc="05A62D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47"/>
    <w:multiLevelType w:val="hybridMultilevel"/>
    <w:tmpl w:val="F6862C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61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43D8C"/>
    <w:multiLevelType w:val="hybridMultilevel"/>
    <w:tmpl w:val="BD0614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847F1"/>
    <w:multiLevelType w:val="hybridMultilevel"/>
    <w:tmpl w:val="3D8EF4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C6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C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24484"/>
    <w:multiLevelType w:val="hybridMultilevel"/>
    <w:tmpl w:val="5C48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251B8"/>
    <w:multiLevelType w:val="hybridMultilevel"/>
    <w:tmpl w:val="77EC15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B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77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BD77AC"/>
    <w:multiLevelType w:val="hybridMultilevel"/>
    <w:tmpl w:val="9662A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212CE3"/>
    <w:multiLevelType w:val="hybridMultilevel"/>
    <w:tmpl w:val="0CBE446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B17461E8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>
    <w:nsid w:val="6C234E2A"/>
    <w:multiLevelType w:val="hybridMultilevel"/>
    <w:tmpl w:val="F0E889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35D80"/>
    <w:rsid w:val="00036FDA"/>
    <w:rsid w:val="00055353"/>
    <w:rsid w:val="000629D6"/>
    <w:rsid w:val="000664ED"/>
    <w:rsid w:val="000838CB"/>
    <w:rsid w:val="000845A1"/>
    <w:rsid w:val="000A4286"/>
    <w:rsid w:val="000B02F3"/>
    <w:rsid w:val="000D2A27"/>
    <w:rsid w:val="000F47C5"/>
    <w:rsid w:val="00100205"/>
    <w:rsid w:val="00100670"/>
    <w:rsid w:val="00134569"/>
    <w:rsid w:val="00135526"/>
    <w:rsid w:val="0013582C"/>
    <w:rsid w:val="00140F13"/>
    <w:rsid w:val="00141138"/>
    <w:rsid w:val="00161CA0"/>
    <w:rsid w:val="00167AFB"/>
    <w:rsid w:val="0019221A"/>
    <w:rsid w:val="00197C80"/>
    <w:rsid w:val="001A3681"/>
    <w:rsid w:val="001D0985"/>
    <w:rsid w:val="001E5357"/>
    <w:rsid w:val="00215171"/>
    <w:rsid w:val="002231DE"/>
    <w:rsid w:val="0023288B"/>
    <w:rsid w:val="002550EF"/>
    <w:rsid w:val="002A1624"/>
    <w:rsid w:val="002C3F58"/>
    <w:rsid w:val="002E3337"/>
    <w:rsid w:val="00320EA3"/>
    <w:rsid w:val="00324DA7"/>
    <w:rsid w:val="00350BB9"/>
    <w:rsid w:val="003B7BFD"/>
    <w:rsid w:val="003E1A7A"/>
    <w:rsid w:val="003E2FF1"/>
    <w:rsid w:val="003F2035"/>
    <w:rsid w:val="003F602C"/>
    <w:rsid w:val="00413CDC"/>
    <w:rsid w:val="00417B25"/>
    <w:rsid w:val="00433DE0"/>
    <w:rsid w:val="0043607A"/>
    <w:rsid w:val="0045007B"/>
    <w:rsid w:val="004563B4"/>
    <w:rsid w:val="00483558"/>
    <w:rsid w:val="00493E0D"/>
    <w:rsid w:val="004A1689"/>
    <w:rsid w:val="004B77E2"/>
    <w:rsid w:val="004C4BC7"/>
    <w:rsid w:val="004E6AC9"/>
    <w:rsid w:val="00500E2A"/>
    <w:rsid w:val="00510CD4"/>
    <w:rsid w:val="005347ED"/>
    <w:rsid w:val="00565AFC"/>
    <w:rsid w:val="00566620"/>
    <w:rsid w:val="00571F63"/>
    <w:rsid w:val="00582A68"/>
    <w:rsid w:val="00583EA6"/>
    <w:rsid w:val="0058710B"/>
    <w:rsid w:val="00595403"/>
    <w:rsid w:val="005C44F0"/>
    <w:rsid w:val="005D2E01"/>
    <w:rsid w:val="005F1601"/>
    <w:rsid w:val="005F42AE"/>
    <w:rsid w:val="006373BF"/>
    <w:rsid w:val="00640838"/>
    <w:rsid w:val="00677339"/>
    <w:rsid w:val="006F615B"/>
    <w:rsid w:val="007149A4"/>
    <w:rsid w:val="00734FBE"/>
    <w:rsid w:val="00763B28"/>
    <w:rsid w:val="007729BD"/>
    <w:rsid w:val="0077365B"/>
    <w:rsid w:val="007C3C41"/>
    <w:rsid w:val="007C7344"/>
    <w:rsid w:val="007E7705"/>
    <w:rsid w:val="00812D33"/>
    <w:rsid w:val="00816EF1"/>
    <w:rsid w:val="00827A14"/>
    <w:rsid w:val="00834297"/>
    <w:rsid w:val="0084661A"/>
    <w:rsid w:val="00850BB1"/>
    <w:rsid w:val="0086576E"/>
    <w:rsid w:val="008665ED"/>
    <w:rsid w:val="008B6D36"/>
    <w:rsid w:val="008B72A4"/>
    <w:rsid w:val="008D0E7E"/>
    <w:rsid w:val="008D2D1A"/>
    <w:rsid w:val="008F4B9E"/>
    <w:rsid w:val="00904A76"/>
    <w:rsid w:val="00906503"/>
    <w:rsid w:val="00910CC6"/>
    <w:rsid w:val="00925DC9"/>
    <w:rsid w:val="00932A15"/>
    <w:rsid w:val="00936FED"/>
    <w:rsid w:val="00944A03"/>
    <w:rsid w:val="00957702"/>
    <w:rsid w:val="00960099"/>
    <w:rsid w:val="00986CB8"/>
    <w:rsid w:val="009C0BB6"/>
    <w:rsid w:val="009C295A"/>
    <w:rsid w:val="009C61FC"/>
    <w:rsid w:val="009D17DF"/>
    <w:rsid w:val="009D7817"/>
    <w:rsid w:val="009E1B9F"/>
    <w:rsid w:val="009E5A9A"/>
    <w:rsid w:val="009F414A"/>
    <w:rsid w:val="00A04FF3"/>
    <w:rsid w:val="00A20E93"/>
    <w:rsid w:val="00A76D67"/>
    <w:rsid w:val="00AA1337"/>
    <w:rsid w:val="00AA48E3"/>
    <w:rsid w:val="00AD0BAE"/>
    <w:rsid w:val="00AD66DC"/>
    <w:rsid w:val="00AE4D65"/>
    <w:rsid w:val="00AF401B"/>
    <w:rsid w:val="00B1018E"/>
    <w:rsid w:val="00B309F2"/>
    <w:rsid w:val="00B360CA"/>
    <w:rsid w:val="00B47DD5"/>
    <w:rsid w:val="00B55028"/>
    <w:rsid w:val="00B822F8"/>
    <w:rsid w:val="00B87F96"/>
    <w:rsid w:val="00BB5677"/>
    <w:rsid w:val="00BC6FAB"/>
    <w:rsid w:val="00C07903"/>
    <w:rsid w:val="00C178BA"/>
    <w:rsid w:val="00C2433F"/>
    <w:rsid w:val="00C57E26"/>
    <w:rsid w:val="00C83371"/>
    <w:rsid w:val="00CB2FC8"/>
    <w:rsid w:val="00CF7A4C"/>
    <w:rsid w:val="00D06C79"/>
    <w:rsid w:val="00D37132"/>
    <w:rsid w:val="00D52881"/>
    <w:rsid w:val="00D645EF"/>
    <w:rsid w:val="00DA50D3"/>
    <w:rsid w:val="00DA78E6"/>
    <w:rsid w:val="00DC6451"/>
    <w:rsid w:val="00DD0B5B"/>
    <w:rsid w:val="00E0321D"/>
    <w:rsid w:val="00E03953"/>
    <w:rsid w:val="00E1103E"/>
    <w:rsid w:val="00E3795D"/>
    <w:rsid w:val="00E83FFE"/>
    <w:rsid w:val="00EC28B6"/>
    <w:rsid w:val="00EC71D5"/>
    <w:rsid w:val="00EC77F0"/>
    <w:rsid w:val="00EE6438"/>
    <w:rsid w:val="00F311DF"/>
    <w:rsid w:val="00F37B48"/>
    <w:rsid w:val="00F6070E"/>
    <w:rsid w:val="00F67DEE"/>
    <w:rsid w:val="00F93819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81F2-FBEE-4C27-8F67-255EE38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Марина Александровна Мастакова</cp:lastModifiedBy>
  <cp:revision>15</cp:revision>
  <cp:lastPrinted>2021-12-06T09:07:00Z</cp:lastPrinted>
  <dcterms:created xsi:type="dcterms:W3CDTF">2019-08-05T06:14:00Z</dcterms:created>
  <dcterms:modified xsi:type="dcterms:W3CDTF">2022-03-28T11:53:00Z</dcterms:modified>
</cp:coreProperties>
</file>